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B37497" w:rsidRDefault="00B37497" w:rsidP="00B37497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B37497" w:rsidRDefault="00B37497" w:rsidP="00B37497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B37497" w:rsidRDefault="00B37497" w:rsidP="00B37497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B37497" w:rsidRDefault="00B37497" w:rsidP="00B37497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B37497" w:rsidRDefault="00B37497" w:rsidP="00B37497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:rsidR="00F711CE" w:rsidRPr="00B3184F" w:rsidRDefault="00F711CE" w:rsidP="00F711CE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B37497" w:rsidRDefault="00B37497" w:rsidP="00F7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1CE" w:rsidRDefault="00F711CE" w:rsidP="00F7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ИСК</w:t>
      </w:r>
    </w:p>
    <w:p w:rsidR="00B37497" w:rsidRDefault="00F711CE" w:rsidP="00F7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497">
        <w:rPr>
          <w:rFonts w:ascii="Times New Roman" w:hAnsi="Times New Roman"/>
          <w:b/>
          <w:sz w:val="28"/>
          <w:szCs w:val="28"/>
        </w:rPr>
        <w:t xml:space="preserve">о взыскании заработной платы </w:t>
      </w:r>
    </w:p>
    <w:p w:rsidR="00F711CE" w:rsidRPr="00B37497" w:rsidRDefault="00F711CE" w:rsidP="00F7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497">
        <w:rPr>
          <w:rFonts w:ascii="Times New Roman" w:hAnsi="Times New Roman"/>
          <w:b/>
          <w:sz w:val="28"/>
          <w:szCs w:val="28"/>
        </w:rPr>
        <w:t>(иные выплаты, связанные с трудовой деятельностью)</w:t>
      </w:r>
    </w:p>
    <w:p w:rsidR="00F711CE" w:rsidRPr="00B3184F" w:rsidRDefault="00F711CE" w:rsidP="00F711C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711CE" w:rsidRDefault="00F711CE" w:rsidP="00F71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>. Кратко, ясно и понятно изложить факт</w:t>
      </w:r>
      <w:r>
        <w:rPr>
          <w:rFonts w:ascii="Times New Roman" w:hAnsi="Times New Roman"/>
          <w:b/>
          <w:sz w:val="28"/>
          <w:szCs w:val="28"/>
        </w:rPr>
        <w:t>ы</w:t>
      </w:r>
      <w:r w:rsidRPr="0034304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ботаю в (на) _____________________________________________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наименование предприятия, организации, учреждения</w:t>
      </w:r>
      <w:r w:rsidRPr="00AD115D">
        <w:rPr>
          <w:rFonts w:ascii="Times New Roman" w:hAnsi="Times New Roman"/>
          <w:i/>
          <w:sz w:val="24"/>
          <w:szCs w:val="24"/>
        </w:rPr>
        <w:t>)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1CE" w:rsidRPr="009D6EAF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 __________________________________________________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AD115D">
        <w:rPr>
          <w:rFonts w:ascii="Times New Roman" w:hAnsi="Times New Roman"/>
          <w:i/>
          <w:sz w:val="24"/>
          <w:szCs w:val="24"/>
        </w:rPr>
        <w:t>(должность)</w:t>
      </w:r>
    </w:p>
    <w:p w:rsidR="00F711CE" w:rsidRPr="009D6EAF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_»____20__г. я незаконно был (а) лишен (а) ___________________            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(указать каких выплат лишены</w:t>
      </w:r>
      <w:r w:rsidRPr="00AD115D">
        <w:rPr>
          <w:rFonts w:ascii="Times New Roman" w:hAnsi="Times New Roman"/>
          <w:i/>
          <w:sz w:val="24"/>
          <w:szCs w:val="24"/>
        </w:rPr>
        <w:t>)</w:t>
      </w:r>
    </w:p>
    <w:p w:rsidR="00F711CE" w:rsidRPr="009D6EAF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неправомерность заключается в том, что ______________________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(указать причины незаконности лишения выплат</w:t>
      </w:r>
      <w:r w:rsidRPr="00AD115D">
        <w:rPr>
          <w:rFonts w:ascii="Times New Roman" w:hAnsi="Times New Roman"/>
          <w:i/>
          <w:sz w:val="24"/>
          <w:szCs w:val="24"/>
        </w:rPr>
        <w:t>)</w:t>
      </w:r>
    </w:p>
    <w:p w:rsidR="00F711CE" w:rsidRPr="009D6EAF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1CE" w:rsidRPr="00AD115D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в согласительную комиссию мне было отказано.</w:t>
      </w:r>
    </w:p>
    <w:p w:rsidR="00F711CE" w:rsidRDefault="00F711CE" w:rsidP="00F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/>
          <w:b/>
          <w:sz w:val="28"/>
          <w:szCs w:val="28"/>
        </w:rPr>
        <w:t>:</w:t>
      </w:r>
      <w:r w:rsidRPr="003228D9">
        <w:rPr>
          <w:rFonts w:ascii="Times New Roman" w:hAnsi="Times New Roman"/>
          <w:sz w:val="28"/>
          <w:szCs w:val="28"/>
        </w:rPr>
        <w:t xml:space="preserve"> </w:t>
      </w:r>
    </w:p>
    <w:p w:rsidR="00F711CE" w:rsidRDefault="00F711CE" w:rsidP="00F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езаконное удержание выплат.</w:t>
      </w:r>
    </w:p>
    <w:p w:rsidR="00F711CE" w:rsidRPr="00D55B2C" w:rsidRDefault="00F711CE" w:rsidP="00F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1CE" w:rsidRDefault="00F711CE" w:rsidP="00F71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сылка на нормы права</w:t>
      </w:r>
      <w:r w:rsidRPr="0034304B">
        <w:rPr>
          <w:rFonts w:ascii="Times New Roman" w:hAnsi="Times New Roman"/>
          <w:b/>
          <w:sz w:val="28"/>
          <w:szCs w:val="28"/>
        </w:rPr>
        <w:t xml:space="preserve"> </w:t>
      </w:r>
    </w:p>
    <w:p w:rsidR="00F711CE" w:rsidRPr="00CD30D1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0D1">
        <w:rPr>
          <w:rFonts w:ascii="Times New Roman" w:hAnsi="Times New Roman"/>
          <w:sz w:val="28"/>
          <w:szCs w:val="28"/>
        </w:rPr>
        <w:t xml:space="preserve">В соответствии со статьей 4 Трудового кодекса </w:t>
      </w:r>
      <w:r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CD30D1">
        <w:rPr>
          <w:rFonts w:ascii="Times New Roman" w:hAnsi="Times New Roman"/>
          <w:sz w:val="28"/>
          <w:szCs w:val="28"/>
        </w:rPr>
        <w:t>работодатель обязан выплатить работнику вознаграж</w:t>
      </w:r>
      <w:r>
        <w:rPr>
          <w:rFonts w:ascii="Times New Roman" w:hAnsi="Times New Roman"/>
          <w:sz w:val="28"/>
          <w:szCs w:val="28"/>
        </w:rPr>
        <w:t>дение</w:t>
      </w:r>
      <w:r w:rsidRPr="00CD30D1">
        <w:rPr>
          <w:rFonts w:ascii="Times New Roman" w:hAnsi="Times New Roman"/>
          <w:sz w:val="28"/>
          <w:szCs w:val="28"/>
        </w:rPr>
        <w:t xml:space="preserve"> за его труд</w:t>
      </w:r>
      <w:r>
        <w:rPr>
          <w:rFonts w:ascii="Times New Roman" w:hAnsi="Times New Roman"/>
          <w:sz w:val="28"/>
          <w:szCs w:val="28"/>
        </w:rPr>
        <w:t>.</w:t>
      </w:r>
      <w:r w:rsidRPr="00CD30D1">
        <w:rPr>
          <w:rFonts w:ascii="Times New Roman" w:hAnsi="Times New Roman"/>
          <w:sz w:val="28"/>
          <w:szCs w:val="28"/>
        </w:rPr>
        <w:t xml:space="preserve"> 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113 Трудового кодекса Республики Казахстан </w:t>
      </w:r>
      <w:r w:rsidRPr="00CD30D1">
        <w:rPr>
          <w:rFonts w:ascii="Times New Roman" w:hAnsi="Times New Roman"/>
          <w:sz w:val="28"/>
          <w:szCs w:val="28"/>
        </w:rPr>
        <w:t xml:space="preserve">при невыплате заработной платы работодателем в полном объеме и в сроки, которые установлены трудовым, коллективным договорами, работодатель несет </w:t>
      </w:r>
      <w:r w:rsidRPr="00CD30D1">
        <w:rPr>
          <w:rFonts w:ascii="Times New Roman" w:hAnsi="Times New Roman"/>
          <w:sz w:val="28"/>
          <w:szCs w:val="28"/>
        </w:rPr>
        <w:lastRenderedPageBreak/>
        <w:t>ответственность в соответствии с законами Республики Казахстан. Работодатель выплачивает работнику задолженность и пеню за период задержки платеж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616 Налогового кодекса истец освобожден от уплаты суммы государственной пошлины по искам о взыскании сумм оплаты труда</w:t>
      </w:r>
    </w:p>
    <w:p w:rsidR="00F711CE" w:rsidRPr="00CA57AC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617C1"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, в соответствии со статьями 48, </w:t>
      </w:r>
      <w:r w:rsidRPr="00F617C1">
        <w:rPr>
          <w:rFonts w:ascii="Times New Roman" w:hAnsi="Times New Roman"/>
          <w:sz w:val="28"/>
          <w:szCs w:val="28"/>
        </w:rPr>
        <w:t>148, 149</w:t>
      </w:r>
      <w:r>
        <w:rPr>
          <w:rFonts w:ascii="Times New Roman" w:hAnsi="Times New Roman"/>
          <w:sz w:val="28"/>
          <w:szCs w:val="28"/>
        </w:rPr>
        <w:t>, 169</w:t>
      </w:r>
      <w:r w:rsidRPr="00F617C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ажданского процессуального кодекса Республики Казахстан</w:t>
      </w:r>
      <w:r w:rsidRPr="00F617C1">
        <w:rPr>
          <w:rFonts w:ascii="Times New Roman" w:hAnsi="Times New Roman"/>
          <w:sz w:val="28"/>
          <w:szCs w:val="28"/>
        </w:rPr>
        <w:t xml:space="preserve">, </w:t>
      </w:r>
    </w:p>
    <w:p w:rsidR="00F711CE" w:rsidRDefault="00F711CE" w:rsidP="00F7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1CE" w:rsidRDefault="00F711CE" w:rsidP="00F71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F711CE" w:rsidRPr="00294F7C" w:rsidRDefault="00F711CE" w:rsidP="00F711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711CE" w:rsidRPr="006C6E4B" w:rsidRDefault="00F711CE" w:rsidP="00F71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аши требования:</w:t>
      </w:r>
    </w:p>
    <w:p w:rsidR="00F711CE" w:rsidRDefault="00F711CE" w:rsidP="00F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C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зыскать с  ____________________________________ в мою пользу </w:t>
      </w:r>
    </w:p>
    <w:p w:rsidR="00F711CE" w:rsidRDefault="00F711CE" w:rsidP="00F711C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AD115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именование организации, </w:t>
      </w:r>
      <w:r w:rsidRPr="00AD115D">
        <w:rPr>
          <w:rFonts w:ascii="Times New Roman" w:hAnsi="Times New Roman"/>
          <w:i/>
          <w:sz w:val="24"/>
          <w:szCs w:val="24"/>
        </w:rPr>
        <w:t>должность)</w:t>
      </w:r>
    </w:p>
    <w:p w:rsidR="00F711CE" w:rsidRPr="005A1D59" w:rsidRDefault="00F711CE" w:rsidP="00F71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1CE" w:rsidRDefault="00F711CE" w:rsidP="00F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евыплаченный заработок в размере _______ тенге.</w:t>
      </w:r>
    </w:p>
    <w:p w:rsidR="00F711CE" w:rsidRDefault="00F711CE" w:rsidP="00F711C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711CE" w:rsidRPr="00F62042" w:rsidRDefault="00F711CE" w:rsidP="00F711C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711CE" w:rsidRPr="00F617C1" w:rsidRDefault="00F711CE" w:rsidP="00F71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F711CE" w:rsidRDefault="00F711CE" w:rsidP="00F711C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удостоверения личности</w:t>
      </w:r>
    </w:p>
    <w:p w:rsidR="00F711CE" w:rsidRDefault="00F711CE" w:rsidP="00F711C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правки о заработной плате</w:t>
      </w:r>
    </w:p>
    <w:p w:rsidR="00F711CE" w:rsidRDefault="00F711CE" w:rsidP="00F711C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решения согласительной комиссии</w:t>
      </w:r>
    </w:p>
    <w:p w:rsidR="00F711CE" w:rsidRPr="004F0C2B" w:rsidRDefault="00F711CE" w:rsidP="00F711C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</w:rPr>
        <w:t>опия иск</w:t>
      </w:r>
      <w:r>
        <w:rPr>
          <w:rFonts w:ascii="Times New Roman" w:hAnsi="Times New Roman"/>
          <w:sz w:val="28"/>
          <w:szCs w:val="28"/>
          <w:lang w:val="kk-KZ"/>
        </w:rPr>
        <w:t>а</w:t>
      </w:r>
    </w:p>
    <w:p w:rsidR="00F711CE" w:rsidRDefault="00F711CE" w:rsidP="00F71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1CE" w:rsidRDefault="00F711CE" w:rsidP="00F711C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F711CE" w:rsidRPr="000D10BE" w:rsidRDefault="00F711CE" w:rsidP="00F711C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F711CE" w:rsidRDefault="00F711CE" w:rsidP="00F71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11CE" w:rsidRPr="005C5907" w:rsidRDefault="00F711CE" w:rsidP="00F71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11CE" w:rsidRPr="005B283A" w:rsidRDefault="008F05CF" w:rsidP="00F711C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DC0E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F711CE" w:rsidRPr="00D12ECE" w:rsidRDefault="00F711CE" w:rsidP="00F711C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Информация для ответчика!</w:t>
      </w:r>
    </w:p>
    <w:p w:rsidR="00F711CE" w:rsidRPr="00D12ECE" w:rsidRDefault="00F711CE" w:rsidP="00F711C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12ECE">
        <w:rPr>
          <w:rFonts w:ascii="Times New Roman" w:hAnsi="Times New Roman"/>
          <w:b/>
          <w:sz w:val="26"/>
          <w:szCs w:val="26"/>
        </w:rPr>
        <w:t>Пожалуйста, внимательно ознакомьтесь!</w:t>
      </w:r>
    </w:p>
    <w:p w:rsidR="00F711CE" w:rsidRPr="00127782" w:rsidRDefault="00F711CE" w:rsidP="00F711CE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F711CE" w:rsidRPr="00D12ECE" w:rsidRDefault="00F711CE" w:rsidP="00F711C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</w:r>
    </w:p>
    <w:p w:rsidR="00F711CE" w:rsidRPr="00D12ECE" w:rsidRDefault="00F711CE" w:rsidP="00F711CE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>2.Отзыв направить в суд по вышеуказанному адресу;</w:t>
      </w:r>
    </w:p>
    <w:p w:rsidR="00F711CE" w:rsidRPr="00D12ECE" w:rsidRDefault="00F711CE" w:rsidP="00F711CE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12ECE">
        <w:rPr>
          <w:rFonts w:ascii="Times New Roman" w:hAnsi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F711CE" w:rsidRPr="004272E0" w:rsidRDefault="00F711CE" w:rsidP="00F711CE">
      <w:pPr>
        <w:pStyle w:val="a6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272E0">
        <w:rPr>
          <w:rFonts w:ascii="Times New Roman" w:hAnsi="Times New Roman"/>
          <w:i/>
          <w:sz w:val="28"/>
          <w:szCs w:val="28"/>
        </w:rPr>
        <w:t>(статья 166 Гражданского процессуального кодекса)</w:t>
      </w:r>
    </w:p>
    <w:p w:rsidR="00F711CE" w:rsidRPr="004272E0" w:rsidRDefault="00F711CE" w:rsidP="00F711CE">
      <w:pPr>
        <w:pStyle w:val="a6"/>
        <w:rPr>
          <w:rFonts w:ascii="Times New Roman" w:hAnsi="Times New Roman"/>
          <w:i/>
          <w:sz w:val="28"/>
          <w:szCs w:val="28"/>
        </w:rPr>
      </w:pPr>
    </w:p>
    <w:sectPr w:rsidR="00F711CE" w:rsidRPr="004272E0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DD" w:rsidRDefault="002B65DD" w:rsidP="00E56E34">
      <w:pPr>
        <w:spacing w:after="0" w:line="240" w:lineRule="auto"/>
      </w:pPr>
      <w:r>
        <w:separator/>
      </w:r>
    </w:p>
  </w:endnote>
  <w:endnote w:type="continuationSeparator" w:id="0">
    <w:p w:rsidR="002B65DD" w:rsidRDefault="002B65DD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DD" w:rsidRDefault="002B65DD" w:rsidP="00E56E34">
      <w:pPr>
        <w:spacing w:after="0" w:line="240" w:lineRule="auto"/>
      </w:pPr>
      <w:r>
        <w:separator/>
      </w:r>
    </w:p>
  </w:footnote>
  <w:footnote w:type="continuationSeparator" w:id="0">
    <w:p w:rsidR="002B65DD" w:rsidRDefault="002B65DD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F05CF">
      <w:rPr>
        <w:noProof/>
      </w:rPr>
      <w:t>2</w:t>
    </w:r>
    <w:r>
      <w:fldChar w:fldCharType="end"/>
    </w:r>
  </w:p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2E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101"/>
    <w:multiLevelType w:val="hybridMultilevel"/>
    <w:tmpl w:val="9596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40FD5"/>
    <w:rsid w:val="00055191"/>
    <w:rsid w:val="000558C2"/>
    <w:rsid w:val="00061669"/>
    <w:rsid w:val="00065705"/>
    <w:rsid w:val="0008683D"/>
    <w:rsid w:val="00091685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722E0"/>
    <w:rsid w:val="00294F7C"/>
    <w:rsid w:val="002B65DD"/>
    <w:rsid w:val="002D64FE"/>
    <w:rsid w:val="003228D9"/>
    <w:rsid w:val="00322B58"/>
    <w:rsid w:val="00324DF5"/>
    <w:rsid w:val="0034304B"/>
    <w:rsid w:val="0038399F"/>
    <w:rsid w:val="00384B4D"/>
    <w:rsid w:val="003A119C"/>
    <w:rsid w:val="004272E0"/>
    <w:rsid w:val="004724AA"/>
    <w:rsid w:val="004E6728"/>
    <w:rsid w:val="004E679C"/>
    <w:rsid w:val="004F0C2B"/>
    <w:rsid w:val="004F2AC9"/>
    <w:rsid w:val="00545163"/>
    <w:rsid w:val="00552CF9"/>
    <w:rsid w:val="005536DE"/>
    <w:rsid w:val="005640AE"/>
    <w:rsid w:val="00595161"/>
    <w:rsid w:val="0059730F"/>
    <w:rsid w:val="005A1D59"/>
    <w:rsid w:val="005B1439"/>
    <w:rsid w:val="005B283A"/>
    <w:rsid w:val="005C203B"/>
    <w:rsid w:val="005C5907"/>
    <w:rsid w:val="005D7BC7"/>
    <w:rsid w:val="00667488"/>
    <w:rsid w:val="006C6E4B"/>
    <w:rsid w:val="0070526D"/>
    <w:rsid w:val="0071721B"/>
    <w:rsid w:val="007175DB"/>
    <w:rsid w:val="00724AAD"/>
    <w:rsid w:val="00767864"/>
    <w:rsid w:val="00780C5D"/>
    <w:rsid w:val="0078176C"/>
    <w:rsid w:val="00782C55"/>
    <w:rsid w:val="00791423"/>
    <w:rsid w:val="007A1E40"/>
    <w:rsid w:val="007A24E0"/>
    <w:rsid w:val="00812BA2"/>
    <w:rsid w:val="00813B40"/>
    <w:rsid w:val="0082090B"/>
    <w:rsid w:val="00827927"/>
    <w:rsid w:val="008307BC"/>
    <w:rsid w:val="008F05CF"/>
    <w:rsid w:val="009014F0"/>
    <w:rsid w:val="00937790"/>
    <w:rsid w:val="009507FA"/>
    <w:rsid w:val="00950AE9"/>
    <w:rsid w:val="009A5BF8"/>
    <w:rsid w:val="009C664E"/>
    <w:rsid w:val="009D6EAF"/>
    <w:rsid w:val="00A03DE2"/>
    <w:rsid w:val="00A232B2"/>
    <w:rsid w:val="00A23352"/>
    <w:rsid w:val="00A45651"/>
    <w:rsid w:val="00A655C4"/>
    <w:rsid w:val="00A658A8"/>
    <w:rsid w:val="00AD115D"/>
    <w:rsid w:val="00B15D17"/>
    <w:rsid w:val="00B3184F"/>
    <w:rsid w:val="00B37497"/>
    <w:rsid w:val="00B60193"/>
    <w:rsid w:val="00B72E72"/>
    <w:rsid w:val="00BC3FAA"/>
    <w:rsid w:val="00BD1EEF"/>
    <w:rsid w:val="00BF0809"/>
    <w:rsid w:val="00BF23A2"/>
    <w:rsid w:val="00C061D8"/>
    <w:rsid w:val="00C1193B"/>
    <w:rsid w:val="00C45BC5"/>
    <w:rsid w:val="00C8468C"/>
    <w:rsid w:val="00CA3A44"/>
    <w:rsid w:val="00CA57AC"/>
    <w:rsid w:val="00CB037C"/>
    <w:rsid w:val="00CB177D"/>
    <w:rsid w:val="00CB6728"/>
    <w:rsid w:val="00CD30D1"/>
    <w:rsid w:val="00D1273B"/>
    <w:rsid w:val="00D12A75"/>
    <w:rsid w:val="00D12ECE"/>
    <w:rsid w:val="00D36FCE"/>
    <w:rsid w:val="00D55B2C"/>
    <w:rsid w:val="00D737F3"/>
    <w:rsid w:val="00DB1F42"/>
    <w:rsid w:val="00DB2887"/>
    <w:rsid w:val="00DF276B"/>
    <w:rsid w:val="00E27017"/>
    <w:rsid w:val="00E40004"/>
    <w:rsid w:val="00E56E34"/>
    <w:rsid w:val="00E72CA6"/>
    <w:rsid w:val="00E735FE"/>
    <w:rsid w:val="00EC1261"/>
    <w:rsid w:val="00EC392D"/>
    <w:rsid w:val="00EE4898"/>
    <w:rsid w:val="00F347CF"/>
    <w:rsid w:val="00F617C1"/>
    <w:rsid w:val="00F62042"/>
    <w:rsid w:val="00F711CE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B371A2-7A58-4BA8-B71A-CE60CBC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26FF-0445-42EC-9E57-6617793C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0-22T10:52:00Z</dcterms:created>
  <dcterms:modified xsi:type="dcterms:W3CDTF">2022-10-22T10:52:00Z</dcterms:modified>
</cp:coreProperties>
</file>